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C4" w:rsidRDefault="004A60B7">
      <w:pPr>
        <w:pStyle w:val="20"/>
        <w:shd w:val="clear" w:color="auto" w:fill="auto"/>
        <w:spacing w:after="188"/>
        <w:ind w:left="4400" w:right="5040"/>
      </w:pPr>
      <w:r>
        <w:t>Список средних медицинских работников ТОГБУЗ «</w:t>
      </w:r>
      <w:proofErr w:type="spellStart"/>
      <w:r>
        <w:t>Ржаксинская</w:t>
      </w:r>
      <w:proofErr w:type="spellEnd"/>
      <w:r>
        <w:t xml:space="preserve"> ЦРБ» по состоянию на 01.</w:t>
      </w:r>
      <w:r w:rsidR="002A464D">
        <w:t>11</w:t>
      </w:r>
      <w:r>
        <w:t>.202</w:t>
      </w:r>
      <w:r w:rsidR="002A464D">
        <w:t>2</w:t>
      </w:r>
      <w:r>
        <w:t>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2712"/>
        <w:gridCol w:w="3005"/>
        <w:gridCol w:w="1843"/>
        <w:gridCol w:w="1238"/>
        <w:gridCol w:w="1291"/>
        <w:gridCol w:w="1301"/>
        <w:gridCol w:w="1584"/>
        <w:gridCol w:w="1589"/>
      </w:tblGrid>
      <w:tr w:rsidR="00CF73C4">
        <w:trPr>
          <w:trHeight w:hRule="exact" w:val="778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a5"/>
              </w:rPr>
              <w:lastRenderedPageBreak/>
              <w:t>№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a5"/>
              </w:rPr>
              <w:t>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Ф.И.О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a5"/>
              </w:rPr>
              <w:t>Дата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a5"/>
              </w:rPr>
              <w:t>рождения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Квалификационные категор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a5"/>
              </w:rPr>
              <w:t>Сертификат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a5"/>
              </w:rPr>
              <w:t>специалис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a5"/>
              </w:rPr>
              <w:t>Аккредитаци</w:t>
            </w:r>
            <w:proofErr w:type="spellEnd"/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a5"/>
              </w:rPr>
              <w:t>я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a5"/>
              </w:rPr>
              <w:t>специалиста</w:t>
            </w:r>
          </w:p>
        </w:tc>
      </w:tr>
      <w:tr w:rsidR="00CF73C4">
        <w:trPr>
          <w:trHeight w:hRule="exact" w:val="254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</w:pPr>
          </w:p>
        </w:tc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</w:pPr>
          </w:p>
        </w:tc>
        <w:tc>
          <w:tcPr>
            <w:tcW w:w="30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Высш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Перв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Вторая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40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Акушерское д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102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Дата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присвоени</w:t>
            </w:r>
            <w:proofErr w:type="spellEnd"/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я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катег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Дата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присвоени</w:t>
            </w:r>
            <w:proofErr w:type="spellEnd"/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я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катег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Дата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присвоени</w:t>
            </w:r>
            <w:proofErr w:type="spellEnd"/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я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катего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ind w:left="280"/>
              <w:jc w:val="left"/>
            </w:pPr>
            <w:r>
              <w:rPr>
                <w:rStyle w:val="1"/>
              </w:rPr>
              <w:t>Дата выдачи сертифик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76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Ашурбекова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Бесханум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Байрамалиевна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Акушерка смотрового к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4.19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Никулина Елена Леонидо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 xml:space="preserve">Акушерка акушерско- </w:t>
            </w:r>
            <w:proofErr w:type="spellStart"/>
            <w:proofErr w:type="gramStart"/>
            <w:r>
              <w:rPr>
                <w:rStyle w:val="1"/>
              </w:rPr>
              <w:t>гинек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.07.19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ичигина Любовь Викторо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Большержаксинским</w:t>
            </w:r>
            <w:proofErr w:type="spellEnd"/>
            <w:r>
              <w:rPr>
                <w:rStyle w:val="1"/>
              </w:rPr>
              <w:t xml:space="preserve"> ФАП-акуш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2.01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12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Г </w:t>
            </w:r>
            <w:proofErr w:type="spellStart"/>
            <w:r>
              <w:rPr>
                <w:rStyle w:val="1"/>
              </w:rPr>
              <w:t>оликова</w:t>
            </w:r>
            <w:proofErr w:type="spellEnd"/>
            <w:r>
              <w:rPr>
                <w:rStyle w:val="1"/>
              </w:rPr>
              <w:t xml:space="preserve"> Нина Ивано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Большержаксинским</w:t>
            </w:r>
            <w:proofErr w:type="spellEnd"/>
            <w:r>
              <w:rPr>
                <w:rStyle w:val="1"/>
              </w:rPr>
              <w:t xml:space="preserve"> ФАП-акуш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10.19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2.12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Куроедова</w:t>
            </w:r>
            <w:proofErr w:type="spellEnd"/>
            <w:r>
              <w:rPr>
                <w:rStyle w:val="1"/>
              </w:rPr>
              <w:t xml:space="preserve"> Надежда Николае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Зав.Протасовским</w:t>
            </w:r>
            <w:proofErr w:type="spellEnd"/>
            <w:r>
              <w:rPr>
                <w:rStyle w:val="1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5.04.19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9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Хренникова Ольга Ивано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 xml:space="preserve">Акушерка палатная </w:t>
            </w:r>
            <w:proofErr w:type="spellStart"/>
            <w:proofErr w:type="gramStart"/>
            <w:r>
              <w:rPr>
                <w:rStyle w:val="1"/>
              </w:rPr>
              <w:t>гинек.от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12.19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Кичатова</w:t>
            </w:r>
            <w:proofErr w:type="spellEnd"/>
            <w:r>
              <w:rPr>
                <w:rStyle w:val="1"/>
              </w:rPr>
              <w:t xml:space="preserve"> Ольга Семено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Акушерка смотров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4.06.19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8.05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ИТО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59"/>
          <w:jc w:val="center"/>
        </w:trPr>
        <w:tc>
          <w:tcPr>
            <w:tcW w:w="140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Лабораторная диагнос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Подхалюзина Татьяна Сергее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Фельдшер - 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.05.19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71B67">
        <w:trPr>
          <w:trHeight w:hRule="exact" w:val="5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Капридова</w:t>
            </w:r>
            <w:proofErr w:type="spellEnd"/>
            <w:r>
              <w:rPr>
                <w:rStyle w:val="1"/>
              </w:rPr>
              <w:t xml:space="preserve"> Анна Алексее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Фельдшер - 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6.02.2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B67" w:rsidRDefault="00D71B6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7.07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B67" w:rsidRDefault="00D71B6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ИТО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40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Лечебное д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2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Долгова Ирина Алексеев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 xml:space="preserve">Фельдшер </w:t>
            </w:r>
            <w:proofErr w:type="spellStart"/>
            <w:r>
              <w:rPr>
                <w:rStyle w:val="1"/>
              </w:rPr>
              <w:t>Степановского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proofErr w:type="gramStart"/>
            <w:r>
              <w:rPr>
                <w:rStyle w:val="1"/>
              </w:rPr>
              <w:t>вр.у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.10.19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8.06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CF73C4">
      <w:pPr>
        <w:rPr>
          <w:sz w:val="2"/>
          <w:szCs w:val="2"/>
        </w:rPr>
      </w:pP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731"/>
        <w:gridCol w:w="3062"/>
        <w:gridCol w:w="1843"/>
        <w:gridCol w:w="1238"/>
        <w:gridCol w:w="1224"/>
        <w:gridCol w:w="1368"/>
        <w:gridCol w:w="1584"/>
        <w:gridCol w:w="1589"/>
      </w:tblGrid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lastRenderedPageBreak/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Коновалова Любовь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Зав.Дуровщинским</w:t>
            </w:r>
            <w:proofErr w:type="spellEnd"/>
            <w:r>
              <w:rPr>
                <w:rStyle w:val="1"/>
              </w:rPr>
              <w:t xml:space="preserve"> ФАП- фельдшер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12.19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12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68753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Г</w:t>
            </w:r>
            <w:r w:rsidR="004A60B7">
              <w:rPr>
                <w:rStyle w:val="1"/>
              </w:rPr>
              <w:t>орностаева</w:t>
            </w:r>
            <w:proofErr w:type="spellEnd"/>
            <w:r w:rsidR="004A60B7">
              <w:rPr>
                <w:rStyle w:val="1"/>
              </w:rPr>
              <w:t xml:space="preserve"> Ольга Ива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Зав.Золотов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02.19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Мартынова Ольг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Зав.Михайлов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1.19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5.11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Ковалева Любовь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Зав.Богданов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5.19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атвеева Светлана Пет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Зав.Семенов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12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Евдокимова Марина Вита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Зав.Ярослав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5.11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Просина</w:t>
            </w:r>
            <w:proofErr w:type="spellEnd"/>
            <w:r>
              <w:rPr>
                <w:rStyle w:val="1"/>
              </w:rPr>
              <w:t xml:space="preserve"> Светлана Ива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Зав.Пущин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12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8.10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A464D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Иванова Елен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08.19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3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  <w:r w:rsidR="002A464D">
              <w:rPr>
                <w:rStyle w:val="1"/>
              </w:rPr>
              <w:t>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алкова Людмил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Зав.Журвершинским</w:t>
            </w:r>
            <w:proofErr w:type="spellEnd"/>
            <w:r>
              <w:rPr>
                <w:rStyle w:val="1"/>
              </w:rPr>
              <w:t xml:space="preserve"> ФАП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.04.19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74C7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075D4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2A464D"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233CC4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r>
              <w:rPr>
                <w:rStyle w:val="1"/>
              </w:rPr>
              <w:t>Чарыкова Лилия Геннад</w:t>
            </w:r>
            <w:r w:rsidR="004E74C7">
              <w:rPr>
                <w:rStyle w:val="1"/>
              </w:rPr>
              <w:t>и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Зав. Маяковским ФАП - </w:t>
            </w:r>
            <w:proofErr w:type="spellStart"/>
            <w:r>
              <w:rPr>
                <w:rStyle w:val="1"/>
              </w:rPr>
              <w:t>фельдшн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233CC4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27.10.19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4C7" w:rsidRPr="00233CC4" w:rsidRDefault="00233CC4">
            <w:pPr>
              <w:framePr w:w="15605" w:wrap="notBeside" w:vAnchor="text" w:hAnchor="text" w:xAlign="center" w:y="1"/>
              <w:rPr>
                <w:sz w:val="22"/>
                <w:szCs w:val="22"/>
              </w:rPr>
            </w:pPr>
            <w:r w:rsidRPr="00233CC4">
              <w:rPr>
                <w:sz w:val="22"/>
                <w:szCs w:val="22"/>
              </w:rPr>
              <w:t>22.07.2019</w:t>
            </w:r>
          </w:p>
        </w:tc>
      </w:tr>
      <w:tr w:rsidR="004E74C7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075D4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D37AFF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Зателяпина</w:t>
            </w:r>
            <w:proofErr w:type="spellEnd"/>
            <w:r>
              <w:rPr>
                <w:rStyle w:val="1"/>
              </w:rPr>
              <w:t xml:space="preserve"> Ирин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D37AFF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Фельдшер службы неотлож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8B4A8F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24.08.19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4C7" w:rsidRDefault="004E74C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4C7" w:rsidRPr="00CF1292" w:rsidRDefault="00CF1292">
            <w:pPr>
              <w:framePr w:w="15605" w:wrap="notBeside" w:vAnchor="text" w:hAnchor="text" w:xAlign="center" w:y="1"/>
              <w:rPr>
                <w:sz w:val="20"/>
                <w:szCs w:val="20"/>
              </w:rPr>
            </w:pPr>
            <w:r w:rsidRPr="00CF1292">
              <w:rPr>
                <w:sz w:val="20"/>
                <w:szCs w:val="20"/>
              </w:rPr>
              <w:t>22.07.2019</w:t>
            </w:r>
          </w:p>
        </w:tc>
      </w:tr>
      <w:tr w:rsidR="001779C5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075D4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Медникова</w:t>
            </w:r>
            <w:proofErr w:type="spellEnd"/>
            <w:r>
              <w:rPr>
                <w:rStyle w:val="1"/>
              </w:rPr>
              <w:t xml:space="preserve"> Любовь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Гавриловским</w:t>
            </w:r>
            <w:proofErr w:type="spellEnd"/>
            <w:r>
              <w:rPr>
                <w:rStyle w:val="1"/>
              </w:rPr>
              <w:t xml:space="preserve"> ФАП -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03.08.19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C5" w:rsidRDefault="001779C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C5" w:rsidRPr="00CF1292" w:rsidRDefault="001779C5">
            <w:pPr>
              <w:framePr w:w="15605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</w:tr>
      <w:tr w:rsidR="00290ED3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иколаева Ирина </w:t>
            </w:r>
            <w:r w:rsidR="008012E2">
              <w:rPr>
                <w:rStyle w:val="1"/>
              </w:rPr>
              <w:t>Михай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8012E2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Зав.Волхонщинским</w:t>
            </w:r>
            <w:proofErr w:type="spellEnd"/>
            <w:r>
              <w:rPr>
                <w:rStyle w:val="1"/>
              </w:rPr>
              <w:t xml:space="preserve"> ФАП-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8012E2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4.03.19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290ED3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290ED3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8012E2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01.12.2020</w:t>
            </w: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ED3" w:rsidRDefault="00290ED3">
            <w:pPr>
              <w:framePr w:w="1560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Медицинская статисти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Трофимова Валентина Станисла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медстатист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8.12.19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.02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Петрухина Надежд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медстатист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7.02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3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Рентгенолог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 xml:space="preserve">Кузякина Татьяна Г </w:t>
            </w:r>
            <w:proofErr w:type="spellStart"/>
            <w:r>
              <w:rPr>
                <w:rStyle w:val="1"/>
              </w:rPr>
              <w:t>еннадьевн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рентгенлабора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11.19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proofErr w:type="spellStart"/>
            <w:r>
              <w:rPr>
                <w:rStyle w:val="1"/>
              </w:rPr>
              <w:t>Ходаковская</w:t>
            </w:r>
            <w:proofErr w:type="spellEnd"/>
            <w:r>
              <w:rPr>
                <w:rStyle w:val="1"/>
              </w:rPr>
              <w:t xml:space="preserve"> Алла Михай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рентгенлабора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11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CF7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731"/>
        <w:gridCol w:w="3062"/>
        <w:gridCol w:w="1843"/>
        <w:gridCol w:w="1238"/>
        <w:gridCol w:w="1224"/>
        <w:gridCol w:w="1368"/>
        <w:gridCol w:w="1584"/>
        <w:gridCol w:w="1589"/>
      </w:tblGrid>
      <w:tr w:rsidR="00CF73C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Скорая и неотложная помощ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Илюхина Елен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7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Лазуткина Любовь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12.19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ириллова Алевтин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1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Ивашенцева Ирина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3.19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Васько Сергей Александро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9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Фомина Диа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4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4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Сапунова Татьяна Александ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8.03.19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ED3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Попова Анастасия </w:t>
            </w:r>
          </w:p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Геннад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11.20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Чарыков Юрий Николае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3.19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Воропаева Светлана Евген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6.19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Кольцов Михаил Сергее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9.19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5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Аньшаков</w:t>
            </w:r>
            <w:proofErr w:type="spellEnd"/>
            <w:r>
              <w:rPr>
                <w:rStyle w:val="1"/>
              </w:rPr>
              <w:t xml:space="preserve"> Дмитрий Алексее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9.06.19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8C50E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Саяпин</w:t>
            </w:r>
            <w:proofErr w:type="spellEnd"/>
            <w:r>
              <w:rPr>
                <w:rStyle w:val="1"/>
              </w:rPr>
              <w:t xml:space="preserve"> Денис Александро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8C50E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</w:t>
            </w:r>
            <w:r w:rsidR="004A60B7">
              <w:rPr>
                <w:rStyle w:val="1"/>
              </w:rPr>
              <w:t>.199</w:t>
            </w:r>
            <w:r>
              <w:rPr>
                <w:rStyle w:val="1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8C50E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</w:t>
            </w:r>
            <w:r w:rsidR="004A60B7">
              <w:rPr>
                <w:rStyle w:val="1"/>
              </w:rPr>
              <w:t>.07.20</w:t>
            </w:r>
            <w:r>
              <w:rPr>
                <w:rStyle w:val="1"/>
              </w:rPr>
              <w:t>20</w:t>
            </w: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8C50E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Тормышев</w:t>
            </w:r>
            <w:proofErr w:type="spellEnd"/>
            <w:r>
              <w:rPr>
                <w:rStyle w:val="1"/>
              </w:rPr>
              <w:t xml:space="preserve"> Максим Игореви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300"/>
              <w:jc w:val="left"/>
            </w:pPr>
            <w:r>
              <w:rPr>
                <w:rStyle w:val="1"/>
              </w:rPr>
              <w:t>Фельдшер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E63599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7.02.19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E63599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</w:t>
            </w:r>
            <w:r w:rsidR="004A60B7">
              <w:rPr>
                <w:rStyle w:val="1"/>
              </w:rPr>
              <w:t>.07.201</w:t>
            </w:r>
            <w:r>
              <w:rPr>
                <w:rStyle w:val="1"/>
              </w:rPr>
              <w:t>8</w:t>
            </w:r>
          </w:p>
        </w:tc>
      </w:tr>
      <w:tr w:rsidR="00CF73C4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F73C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Стоматолог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ЕринаТ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атьяна</w:t>
            </w:r>
            <w:proofErr w:type="spellEnd"/>
            <w:r>
              <w:rPr>
                <w:rStyle w:val="1"/>
              </w:rPr>
              <w:t xml:space="preserve"> Ль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Зубно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03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2.07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Эпидемиолог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CF73C4">
      <w:pPr>
        <w:rPr>
          <w:sz w:val="2"/>
          <w:szCs w:val="2"/>
        </w:rPr>
      </w:pP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731"/>
        <w:gridCol w:w="3062"/>
        <w:gridCol w:w="1843"/>
        <w:gridCol w:w="1238"/>
        <w:gridCol w:w="1224"/>
        <w:gridCol w:w="1368"/>
        <w:gridCol w:w="1584"/>
        <w:gridCol w:w="1589"/>
      </w:tblGrid>
      <w:tr w:rsidR="00CF73C4" w:rsidTr="00290ED3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Анестезиология и реаниматолог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Монькина</w:t>
            </w:r>
            <w:proofErr w:type="spellEnd"/>
            <w:r>
              <w:rPr>
                <w:rStyle w:val="1"/>
              </w:rPr>
              <w:t xml:space="preserve"> Ольга Пет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едсестра-</w:t>
            </w:r>
            <w:proofErr w:type="spellStart"/>
            <w:r>
              <w:rPr>
                <w:rStyle w:val="1"/>
              </w:rPr>
              <w:t>анестез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5.19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proofErr w:type="spellStart"/>
            <w:r>
              <w:rPr>
                <w:rStyle w:val="1"/>
              </w:rPr>
              <w:t>Казьмина</w:t>
            </w:r>
            <w:proofErr w:type="spellEnd"/>
            <w:r>
              <w:rPr>
                <w:rStyle w:val="1"/>
              </w:rPr>
              <w:t xml:space="preserve"> Елена Ль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едсестра П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4.19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Громова Светлан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едсестра П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7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3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Медицинский массаж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Бугрова Окса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едсестра по масс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0.05.19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8.06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Операционное дел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Тормышева</w:t>
            </w:r>
            <w:proofErr w:type="spellEnd"/>
            <w:r>
              <w:rPr>
                <w:rStyle w:val="1"/>
              </w:rPr>
              <w:t xml:space="preserve"> Марин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Медсестра опера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3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4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Организация сестринского де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Громакова</w:t>
            </w:r>
            <w:proofErr w:type="spellEnd"/>
            <w:r>
              <w:rPr>
                <w:rStyle w:val="1"/>
              </w:rPr>
              <w:t xml:space="preserve"> Светлана Борис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Г лавная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11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Сестринское дел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Пирожкова Ирина Серг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Старшая медсестра </w:t>
            </w:r>
            <w:proofErr w:type="spellStart"/>
            <w:r>
              <w:rPr>
                <w:rStyle w:val="1"/>
              </w:rPr>
              <w:t>поликл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2.01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Пантюхина Валентина Васи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эндокрин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.10.19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03.20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Короткова Светлана Валенти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Медсестра по работе с льготными рецеп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3.19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5.10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Цепалкина</w:t>
            </w:r>
            <w:proofErr w:type="spellEnd"/>
            <w:r>
              <w:rPr>
                <w:rStyle w:val="1"/>
              </w:rPr>
              <w:t xml:space="preserve"> Елена Серг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хирург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5.01.19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"/>
              </w:rPr>
              <w:t>10.06.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Козадаева</w:t>
            </w:r>
            <w:proofErr w:type="spellEnd"/>
            <w:r>
              <w:rPr>
                <w:rStyle w:val="1"/>
              </w:rPr>
              <w:t xml:space="preserve"> Елена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доврачеб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5.19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 w:rsidTr="00290ED3">
        <w:trPr>
          <w:trHeight w:hRule="exact" w:val="52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Щепилова</w:t>
            </w:r>
            <w:proofErr w:type="spellEnd"/>
            <w:r>
              <w:rPr>
                <w:rStyle w:val="1"/>
              </w:rPr>
              <w:t xml:space="preserve"> Светлан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доврачеб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8.01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4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CF7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731"/>
        <w:gridCol w:w="3062"/>
        <w:gridCol w:w="1843"/>
        <w:gridCol w:w="1238"/>
        <w:gridCol w:w="1224"/>
        <w:gridCol w:w="1368"/>
        <w:gridCol w:w="1584"/>
        <w:gridCol w:w="1589"/>
      </w:tblGrid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lastRenderedPageBreak/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Дубовицкая Елена Александ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терпевт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8.06.19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Кузнецова Татьяна Васи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Медсестра психиатрического к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8.19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.03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Неволина</w:t>
            </w:r>
            <w:proofErr w:type="spellEnd"/>
            <w:r>
              <w:rPr>
                <w:rStyle w:val="1"/>
              </w:rPr>
              <w:t xml:space="preserve"> Ольга Валенти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фтизиатрич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7.19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03.12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Орешина Алла Серг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стомат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1.19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Шуняева</w:t>
            </w:r>
            <w:proofErr w:type="spellEnd"/>
            <w:r>
              <w:rPr>
                <w:rStyle w:val="1"/>
              </w:rPr>
              <w:t xml:space="preserve"> Татьян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стомат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8.19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6.03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Карнюхина</w:t>
            </w:r>
            <w:proofErr w:type="spellEnd"/>
            <w:r>
              <w:rPr>
                <w:rStyle w:val="1"/>
              </w:rPr>
              <w:t xml:space="preserve"> Ольг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Каменского </w:t>
            </w:r>
            <w:proofErr w:type="spellStart"/>
            <w:r>
              <w:rPr>
                <w:rStyle w:val="1"/>
              </w:rPr>
              <w:t>вр.уч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11.19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8.06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proofErr w:type="spellStart"/>
            <w:r>
              <w:rPr>
                <w:rStyle w:val="1"/>
              </w:rPr>
              <w:t>Гаврикова</w:t>
            </w:r>
            <w:proofErr w:type="spellEnd"/>
            <w:r>
              <w:rPr>
                <w:rStyle w:val="1"/>
              </w:rPr>
              <w:t xml:space="preserve"> Светлана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Каменского </w:t>
            </w:r>
            <w:proofErr w:type="spellStart"/>
            <w:proofErr w:type="gramStart"/>
            <w:r>
              <w:rPr>
                <w:rStyle w:val="1"/>
              </w:rPr>
              <w:t>вр.у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8.01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30.10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Люшина Маргарит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ind w:left="180"/>
              <w:jc w:val="left"/>
            </w:pPr>
            <w:r>
              <w:rPr>
                <w:rStyle w:val="1"/>
              </w:rPr>
              <w:t xml:space="preserve">Медсестра </w:t>
            </w:r>
            <w:proofErr w:type="spellStart"/>
            <w:r>
              <w:rPr>
                <w:rStyle w:val="1"/>
              </w:rPr>
              <w:t>Степановского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вр.уч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0.03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7.09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Леденева Любовь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r>
              <w:rPr>
                <w:rStyle w:val="1"/>
              </w:rPr>
              <w:t>Лукинского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вр.уч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8.19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0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Павлова Анастасия Семе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r>
              <w:rPr>
                <w:rStyle w:val="1"/>
              </w:rPr>
              <w:t>Чакинского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вр.уч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1.01.19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7.09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  <w:r w:rsidR="00290ED3">
              <w:rPr>
                <w:rStyle w:val="1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Харина Валенти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Зав. Тамбовским ФАП-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1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Антонова Елена Иван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Журвершинским</w:t>
            </w:r>
            <w:proofErr w:type="spellEnd"/>
            <w:r>
              <w:rPr>
                <w:rStyle w:val="1"/>
              </w:rPr>
              <w:t xml:space="preserve"> ФАП-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2.05.19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0.06.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Гравина</w:t>
            </w:r>
            <w:proofErr w:type="spellEnd"/>
            <w:r>
              <w:rPr>
                <w:rStyle w:val="1"/>
              </w:rPr>
              <w:t xml:space="preserve"> Еле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Журвершинским</w:t>
            </w:r>
            <w:proofErr w:type="spellEnd"/>
            <w:r>
              <w:rPr>
                <w:rStyle w:val="1"/>
              </w:rPr>
              <w:t xml:space="preserve"> ФАП-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5.12.19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2.12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Недосекина Светлана Серг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Зав. Кропоткинским ФАП-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6.11.19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7.06.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8.10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Филимонова Людмила Михай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 xml:space="preserve">Зав. </w:t>
            </w:r>
            <w:proofErr w:type="spellStart"/>
            <w:r>
              <w:rPr>
                <w:rStyle w:val="1"/>
              </w:rPr>
              <w:t>Гавриловским</w:t>
            </w:r>
            <w:proofErr w:type="spellEnd"/>
            <w:r>
              <w:rPr>
                <w:rStyle w:val="1"/>
              </w:rPr>
              <w:t xml:space="preserve"> ФАП-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2.05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8.10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Матюшечкина</w:t>
            </w:r>
            <w:proofErr w:type="spellEnd"/>
            <w:r>
              <w:rPr>
                <w:rStyle w:val="1"/>
              </w:rPr>
              <w:t xml:space="preserve"> Г </w:t>
            </w:r>
            <w:proofErr w:type="spellStart"/>
            <w:r>
              <w:rPr>
                <w:rStyle w:val="1"/>
              </w:rPr>
              <w:t>алина</w:t>
            </w:r>
            <w:proofErr w:type="spellEnd"/>
            <w:r>
              <w:rPr>
                <w:rStyle w:val="1"/>
              </w:rPr>
              <w:t xml:space="preserve">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едсестра по приему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6.1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9.05.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Бугрова Татья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Медсестра по приему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12.19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1"/>
              </w:rPr>
              <w:t>30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CF7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731"/>
        <w:gridCol w:w="3062"/>
        <w:gridCol w:w="1843"/>
        <w:gridCol w:w="1238"/>
        <w:gridCol w:w="1224"/>
        <w:gridCol w:w="1368"/>
        <w:gridCol w:w="1584"/>
        <w:gridCol w:w="1589"/>
      </w:tblGrid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lastRenderedPageBreak/>
              <w:t>2</w:t>
            </w:r>
            <w:r w:rsidR="00290ED3"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Абрамова Надежда Вячесла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едсестра по приему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06.19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4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Ашуркова Татья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едсестра по приему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2.03.19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12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Шпагина Нина Владими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Медсестра профилактического к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4.19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5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4.10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</w:t>
            </w:r>
            <w:r w:rsidR="00290ED3">
              <w:rPr>
                <w:rStyle w:val="1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Воропаева Надежда Аркад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гинеколог.от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7.09.19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10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Котова Ирин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гинеколог.от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9.19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10.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Кругова</w:t>
            </w:r>
            <w:proofErr w:type="spellEnd"/>
            <w:r>
              <w:rPr>
                <w:rStyle w:val="1"/>
              </w:rPr>
              <w:t xml:space="preserve"> Татьян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хирург.от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5.09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Борисова Ирин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r>
              <w:rPr>
                <w:rStyle w:val="1"/>
              </w:rPr>
              <w:t>терапевт.от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9.08.19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77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proofErr w:type="spellStart"/>
            <w:r>
              <w:rPr>
                <w:rStyle w:val="1"/>
              </w:rPr>
              <w:t>Еганян</w:t>
            </w:r>
            <w:proofErr w:type="spellEnd"/>
            <w:r>
              <w:rPr>
                <w:rStyle w:val="1"/>
              </w:rPr>
              <w:t xml:space="preserve"> Марин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r>
              <w:rPr>
                <w:rStyle w:val="1"/>
              </w:rPr>
              <w:t>терапевт.от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2.10.19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10.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71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Кравцова Ирина Пав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терапевт.от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2.09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1.10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>
              <w:rPr>
                <w:rStyle w:val="1"/>
              </w:rPr>
              <w:t>Шпагина Ирина Вячесла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Медсестра старшая стацио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3.19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0.06.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2.07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 xml:space="preserve">Рязанова Г </w:t>
            </w:r>
            <w:proofErr w:type="spellStart"/>
            <w:r>
              <w:rPr>
                <w:rStyle w:val="1"/>
              </w:rPr>
              <w:t>алина</w:t>
            </w:r>
            <w:proofErr w:type="spellEnd"/>
            <w:r>
              <w:rPr>
                <w:rStyle w:val="1"/>
              </w:rPr>
              <w:t xml:space="preserve">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Медсестра по приему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3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7.06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4.05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Потапова Надежда Пет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Медсестра хирургического о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8.19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4.06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173A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075D4B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3</w:t>
            </w:r>
            <w:r w:rsidR="00290ED3">
              <w:rPr>
                <w:rStyle w:val="1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Алдашкина</w:t>
            </w:r>
            <w:proofErr w:type="spellEnd"/>
            <w:r>
              <w:rPr>
                <w:rStyle w:val="1"/>
              </w:rPr>
              <w:t xml:space="preserve"> Наталия Вячеслав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едсестра стоматологическ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31.01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3A" w:rsidRDefault="0078173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73A" w:rsidRPr="0078173A" w:rsidRDefault="0078173A">
            <w:pPr>
              <w:framePr w:w="15605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8173A">
              <w:rPr>
                <w:sz w:val="18"/>
                <w:szCs w:val="18"/>
              </w:rPr>
              <w:t>.09.2018</w:t>
            </w:r>
          </w:p>
        </w:tc>
      </w:tr>
      <w:tr w:rsidR="00FE68D5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3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r>
              <w:rPr>
                <w:rStyle w:val="1"/>
              </w:rPr>
              <w:t>Егорова Элеонора Серг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едсестра прививочн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D42784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22.11.2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8D5" w:rsidRDefault="00FE68D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8D5" w:rsidRDefault="00D42784">
            <w:pPr>
              <w:framePr w:w="15605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1</w:t>
            </w:r>
          </w:p>
        </w:tc>
      </w:tr>
      <w:tr w:rsidR="00F50C96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290ED3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3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E44366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"/>
              </w:rPr>
            </w:pPr>
            <w:proofErr w:type="spellStart"/>
            <w:proofErr w:type="gramStart"/>
            <w:r>
              <w:rPr>
                <w:rStyle w:val="1"/>
              </w:rPr>
              <w:t>Карпушова</w:t>
            </w:r>
            <w:proofErr w:type="spellEnd"/>
            <w:r>
              <w:rPr>
                <w:rStyle w:val="1"/>
              </w:rPr>
              <w:t xml:space="preserve">  Анастасия</w:t>
            </w:r>
            <w:proofErr w:type="gramEnd"/>
            <w:r>
              <w:rPr>
                <w:rStyle w:val="1"/>
              </w:rPr>
              <w:t xml:space="preserve"> Пав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E44366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едсестра участковая терапевтическ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E44366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0.06.19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F50C96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F50C96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F50C96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C96" w:rsidRDefault="00F50C96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C96" w:rsidRDefault="004658C1">
            <w:pPr>
              <w:framePr w:w="15605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</w:tr>
      <w:tr w:rsidR="00CF73C4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4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Сестринское дело в педиатр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Шмелева Елен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ind w:left="560"/>
              <w:jc w:val="left"/>
            </w:pPr>
            <w:r>
              <w:rPr>
                <w:rStyle w:val="1"/>
              </w:rPr>
              <w:t>Медсестра палатная педиатрического о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.05.19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Воропаева Нин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ind w:left="560"/>
              <w:jc w:val="left"/>
            </w:pPr>
            <w:r>
              <w:rPr>
                <w:rStyle w:val="1"/>
              </w:rPr>
              <w:t>Медсестра палатная педиатрического о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6.01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2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Лазуткина Марина Анато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ind w:left="560"/>
              <w:jc w:val="left"/>
            </w:pPr>
            <w:r>
              <w:rPr>
                <w:rStyle w:val="1"/>
              </w:rPr>
              <w:t>Медсестра палатная педиатрического о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.09.1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8.06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73C4" w:rsidRDefault="004A60B7">
      <w:pPr>
        <w:rPr>
          <w:sz w:val="2"/>
          <w:szCs w:val="2"/>
        </w:rPr>
      </w:pPr>
      <w: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698"/>
        <w:gridCol w:w="3062"/>
        <w:gridCol w:w="1843"/>
        <w:gridCol w:w="1238"/>
        <w:gridCol w:w="1258"/>
        <w:gridCol w:w="1334"/>
        <w:gridCol w:w="1584"/>
        <w:gridCol w:w="1589"/>
      </w:tblGrid>
      <w:tr w:rsidR="00CF73C4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Мирошкина</w:t>
            </w:r>
            <w:proofErr w:type="spellEnd"/>
            <w:r>
              <w:rPr>
                <w:rStyle w:val="1"/>
              </w:rPr>
              <w:t xml:space="preserve"> Лариса Алексе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1"/>
              </w:rPr>
              <w:t>Медсестра палатная педиатрическ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5.06.1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6.04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proofErr w:type="spellStart"/>
            <w:r>
              <w:rPr>
                <w:rStyle w:val="1"/>
              </w:rPr>
              <w:t>Жарикова</w:t>
            </w:r>
            <w:proofErr w:type="spellEnd"/>
            <w:r>
              <w:rPr>
                <w:rStyle w:val="1"/>
              </w:rPr>
              <w:t xml:space="preserve"> Марина Василь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уч.педиатр</w:t>
            </w:r>
            <w:proofErr w:type="gramEnd"/>
            <w:r>
              <w:rPr>
                <w:rStyle w:val="1"/>
              </w:rPr>
              <w:t>.к</w:t>
            </w:r>
            <w:proofErr w:type="spell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03.06.19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05.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1.04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физиотерап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1"/>
              </w:rPr>
              <w:t>Желтова Ольга Виктор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 xml:space="preserve">Медсестра </w:t>
            </w:r>
            <w:proofErr w:type="spellStart"/>
            <w:proofErr w:type="gramStart"/>
            <w:r>
              <w:rPr>
                <w:rStyle w:val="1"/>
              </w:rPr>
              <w:t>физ.к</w:t>
            </w:r>
            <w:proofErr w:type="spellEnd"/>
            <w:proofErr w:type="gramEnd"/>
            <w:r>
              <w:rPr>
                <w:rStyle w:val="1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6.11.1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9.05.20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4.12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401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Функциональная диагнос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Ерофеева Татьяна Михайло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Медсестра кабинета функциональной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3.03.19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30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64"/>
          <w:jc w:val="center"/>
        </w:trPr>
        <w:tc>
          <w:tcPr>
            <w:tcW w:w="1401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Дезинфекционное де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1"/>
              </w:rPr>
              <w:t>Чарыкова Надежда Николае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Медицинский дезинф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3.06.19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28.08.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73C4">
        <w:trPr>
          <w:trHeight w:hRule="exact" w:val="2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a5"/>
              </w:rPr>
              <w:t>ВСЕ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10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CF73C4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C4" w:rsidRDefault="004A60B7">
            <w:pPr>
              <w:pStyle w:val="21"/>
              <w:framePr w:w="15605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a5"/>
              </w:rPr>
              <w:t>2</w:t>
            </w:r>
          </w:p>
        </w:tc>
      </w:tr>
    </w:tbl>
    <w:p w:rsidR="00CF73C4" w:rsidRDefault="00CF73C4">
      <w:pPr>
        <w:rPr>
          <w:sz w:val="2"/>
          <w:szCs w:val="2"/>
        </w:rPr>
      </w:pPr>
    </w:p>
    <w:p w:rsidR="00CF73C4" w:rsidRDefault="002A464D">
      <w:pPr>
        <w:pStyle w:val="21"/>
        <w:shd w:val="clear" w:color="auto" w:fill="auto"/>
        <w:tabs>
          <w:tab w:val="left" w:leader="underscore" w:pos="2774"/>
        </w:tabs>
        <w:spacing w:before="1994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64770</wp:posOffset>
                </wp:positionH>
                <wp:positionV relativeFrom="margin">
                  <wp:posOffset>4132580</wp:posOffset>
                </wp:positionV>
                <wp:extent cx="2856230" cy="262890"/>
                <wp:effectExtent l="0" t="127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D3" w:rsidRDefault="00290ED3">
                            <w:pPr>
                              <w:pStyle w:val="21"/>
                              <w:shd w:val="clear" w:color="auto" w:fill="auto"/>
                              <w:tabs>
                                <w:tab w:val="left" w:leader="underscore" w:pos="2897"/>
                              </w:tabs>
                              <w:spacing w:before="0" w:after="14" w:line="200" w:lineRule="exact"/>
                              <w:ind w:left="6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Руководитель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Exact"/>
                                <w:spacing w:val="0"/>
                              </w:rPr>
                              <w:t>Р.С.Ашурбеков</w:t>
                            </w:r>
                            <w:proofErr w:type="spellEnd"/>
                          </w:p>
                          <w:p w:rsidR="00290ED3" w:rsidRDefault="00290ED3">
                            <w:pPr>
                              <w:pStyle w:val="21"/>
                              <w:shd w:val="clear" w:color="auto" w:fill="auto"/>
                              <w:spacing w:before="0" w:line="200" w:lineRule="exact"/>
                              <w:ind w:right="280"/>
                              <w:jc w:val="center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325.4pt;width:224.9pt;height:20.7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hrA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" filled="f" stroked="f">
                <v:textbox style="mso-fit-shape-to-text:t" inset="0,0,0,0">
                  <w:txbxContent>
                    <w:p w:rsidR="00290ED3" w:rsidRDefault="00290ED3">
                      <w:pPr>
                        <w:pStyle w:val="21"/>
                        <w:shd w:val="clear" w:color="auto" w:fill="auto"/>
                        <w:tabs>
                          <w:tab w:val="left" w:leader="underscore" w:pos="2897"/>
                        </w:tabs>
                        <w:spacing w:before="0" w:after="14" w:line="200" w:lineRule="exact"/>
                        <w:ind w:left="6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Руководитель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</w:r>
                      <w:proofErr w:type="spellStart"/>
                      <w:r>
                        <w:rPr>
                          <w:rStyle w:val="Exact"/>
                          <w:spacing w:val="0"/>
                        </w:rPr>
                        <w:t>Р.С.Ашурбеков</w:t>
                      </w:r>
                      <w:proofErr w:type="spellEnd"/>
                    </w:p>
                    <w:p w:rsidR="00290ED3" w:rsidRDefault="00290ED3">
                      <w:pPr>
                        <w:pStyle w:val="21"/>
                        <w:shd w:val="clear" w:color="auto" w:fill="auto"/>
                        <w:spacing w:before="0" w:line="200" w:lineRule="exact"/>
                        <w:ind w:right="280"/>
                        <w:jc w:val="center"/>
                      </w:pPr>
                      <w:r>
                        <w:rPr>
                          <w:rStyle w:val="Exact"/>
                          <w:spacing w:val="0"/>
                        </w:rPr>
                        <w:t>(подпись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60B7">
        <w:t xml:space="preserve">Исполнитель </w:t>
      </w:r>
      <w:r w:rsidR="004A60B7">
        <w:tab/>
        <w:t xml:space="preserve">Ж.А. </w:t>
      </w:r>
      <w:proofErr w:type="spellStart"/>
      <w:r w:rsidR="004A60B7">
        <w:t>Десяк</w:t>
      </w:r>
      <w:proofErr w:type="spellEnd"/>
    </w:p>
    <w:p w:rsidR="00CF73C4" w:rsidRDefault="004A60B7">
      <w:pPr>
        <w:pStyle w:val="21"/>
        <w:shd w:val="clear" w:color="auto" w:fill="auto"/>
        <w:spacing w:before="0"/>
        <w:ind w:left="10080"/>
        <w:jc w:val="left"/>
      </w:pPr>
      <w:r>
        <w:t>(подпись)</w:t>
      </w:r>
    </w:p>
    <w:p w:rsidR="00CF73C4" w:rsidRDefault="004A60B7">
      <w:pPr>
        <w:pStyle w:val="21"/>
        <w:shd w:val="clear" w:color="auto" w:fill="auto"/>
        <w:spacing w:before="0"/>
        <w:ind w:left="7620"/>
        <w:jc w:val="left"/>
      </w:pPr>
      <w:r>
        <w:t>Контактный телефон (847555)26308</w:t>
      </w:r>
    </w:p>
    <w:sectPr w:rsidR="00CF73C4" w:rsidSect="00CF73C4">
      <w:type w:val="continuous"/>
      <w:pgSz w:w="16838" w:h="16834" w:orient="landscape"/>
      <w:pgMar w:top="3724" w:right="612" w:bottom="3724" w:left="6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C7" w:rsidRDefault="00ED6EC7" w:rsidP="00CF73C4">
      <w:r>
        <w:separator/>
      </w:r>
    </w:p>
  </w:endnote>
  <w:endnote w:type="continuationSeparator" w:id="0">
    <w:p w:rsidR="00ED6EC7" w:rsidRDefault="00ED6EC7" w:rsidP="00C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C7" w:rsidRDefault="00ED6EC7"/>
  </w:footnote>
  <w:footnote w:type="continuationSeparator" w:id="0">
    <w:p w:rsidR="00ED6EC7" w:rsidRDefault="00ED6E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C4"/>
    <w:rsid w:val="00075D4B"/>
    <w:rsid w:val="001779C5"/>
    <w:rsid w:val="00192E51"/>
    <w:rsid w:val="00233CC4"/>
    <w:rsid w:val="00290ED3"/>
    <w:rsid w:val="002A464D"/>
    <w:rsid w:val="004658C1"/>
    <w:rsid w:val="004A60B7"/>
    <w:rsid w:val="004E74C7"/>
    <w:rsid w:val="0068753B"/>
    <w:rsid w:val="0078173A"/>
    <w:rsid w:val="008012E2"/>
    <w:rsid w:val="008B4A8F"/>
    <w:rsid w:val="008C50EB"/>
    <w:rsid w:val="00CF1292"/>
    <w:rsid w:val="00CF73C4"/>
    <w:rsid w:val="00D37AFF"/>
    <w:rsid w:val="00D42784"/>
    <w:rsid w:val="00D71B67"/>
    <w:rsid w:val="00E44366"/>
    <w:rsid w:val="00E63599"/>
    <w:rsid w:val="00ED6EC7"/>
    <w:rsid w:val="00F50C96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17F"/>
  <w15:docId w15:val="{4EA08ADB-BB22-4BBC-B0B9-926A6F19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73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3C4"/>
    <w:rPr>
      <w:color w:val="0066CC"/>
      <w:u w:val="single"/>
    </w:rPr>
  </w:style>
  <w:style w:type="character" w:customStyle="1" w:styleId="Exact">
    <w:name w:val="Основной текст Exact"/>
    <w:basedOn w:val="a0"/>
    <w:rsid w:val="00CF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CF7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CF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CF7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sid w:val="00CF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CF73C4"/>
    <w:pPr>
      <w:shd w:val="clear" w:color="auto" w:fill="FFFFFF"/>
      <w:spacing w:before="20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CF73C4"/>
    <w:pPr>
      <w:shd w:val="clear" w:color="auto" w:fill="FFFFFF"/>
      <w:spacing w:after="240" w:line="259" w:lineRule="exact"/>
      <w:ind w:hanging="10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192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2E51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192E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E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B2B1-FFCA-4863-B621-4E302581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3</cp:revision>
  <dcterms:created xsi:type="dcterms:W3CDTF">2022-11-03T11:36:00Z</dcterms:created>
  <dcterms:modified xsi:type="dcterms:W3CDTF">2022-11-03T12:02:00Z</dcterms:modified>
</cp:coreProperties>
</file>